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spacing w:after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spacing w:after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考生退费申请</w:t>
      </w:r>
    </w:p>
    <w:p>
      <w:pPr>
        <w:spacing w:after="0"/>
        <w:jc w:val="center"/>
        <w:rPr>
          <w:rFonts w:hint="eastAsia" w:ascii="微软雅黑" w:hAnsi="微软雅黑" w:eastAsia="微软雅黑" w:cs="微软雅黑"/>
          <w:b/>
          <w:bCs/>
          <w:sz w:val="36"/>
          <w:szCs w:val="32"/>
        </w:rPr>
      </w:pPr>
    </w:p>
    <w:p>
      <w:pPr>
        <w:spacing w:after="0"/>
        <w:ind w:left="319" w:leftChars="145" w:firstLine="623" w:firstLineChars="194"/>
        <w:jc w:val="left"/>
        <w:rPr>
          <w:rFonts w:hint="eastAsia" w:ascii="宋体" w:hAnsi="宋体" w:eastAsia="宋体" w:cs="宋体"/>
          <w:b/>
          <w:bCs/>
          <w:sz w:val="32"/>
          <w:szCs w:val="32"/>
          <w:u w:val="none"/>
          <w:lang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319" w:leftChars="145" w:firstLine="623" w:firstLineChars="194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u w:val="none"/>
          <w:lang w:eastAsia="zh-CN"/>
        </w:rPr>
        <w:t>本人姓名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  <w:t>身份证码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  <w:t xml:space="preserve"> ，报考岗位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  <w:t>，现自愿放弃合肥经开区2022年下半年公开招聘社区工作者笔试资格，申请退回笔试费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6" w:leftChars="0" w:hanging="16" w:hangingChars="5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6" w:leftChars="0" w:hanging="16" w:hangingChars="5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6" w:leftChars="0" w:hanging="16" w:hangingChars="5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6" w:leftChars="0" w:hanging="16" w:hangingChars="5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6" w:leftChars="0" w:hanging="16" w:hangingChars="5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6" w:leftChars="0" w:hanging="16" w:hangingChars="5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16" w:leftChars="0" w:hanging="16" w:hangingChars="5"/>
        <w:jc w:val="left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right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eastAsia="zh-CN"/>
        </w:rPr>
        <w:t>本人签名：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 xml:space="preserve">          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right"/>
        <w:textAlignment w:val="auto"/>
        <w:rPr>
          <w:rFonts w:hint="default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日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 xml:space="preserve">    期：          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</w:p>
    <w:sectPr>
      <w:pgSz w:w="11906" w:h="16838"/>
      <w:pgMar w:top="1135" w:right="1086" w:bottom="1440" w:left="15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站酷快乐体">
    <w:panose1 w:val="02010600030101010101"/>
    <w:charset w:val="80"/>
    <w:family w:val="auto"/>
    <w:pitch w:val="default"/>
    <w:sig w:usb0="80000283" w:usb1="080F1C10" w:usb2="00000016" w:usb3="00000000" w:csb0="40020001" w:csb1="C0D6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iMWNhYTdkNWNkMzQ0M2MwNDk2YTUyNDQyMDc3MWQifQ=="/>
  </w:docVars>
  <w:rsids>
    <w:rsidRoot w:val="00D31D50"/>
    <w:rsid w:val="00001A34"/>
    <w:rsid w:val="000B14CD"/>
    <w:rsid w:val="001012E4"/>
    <w:rsid w:val="001204D4"/>
    <w:rsid w:val="00182F21"/>
    <w:rsid w:val="001A0951"/>
    <w:rsid w:val="00254132"/>
    <w:rsid w:val="00262348"/>
    <w:rsid w:val="002976C3"/>
    <w:rsid w:val="002A5D89"/>
    <w:rsid w:val="002C77F3"/>
    <w:rsid w:val="002D40B3"/>
    <w:rsid w:val="002E696F"/>
    <w:rsid w:val="00316E75"/>
    <w:rsid w:val="00323B43"/>
    <w:rsid w:val="003573C6"/>
    <w:rsid w:val="00383FDB"/>
    <w:rsid w:val="00390154"/>
    <w:rsid w:val="003B078F"/>
    <w:rsid w:val="003B2598"/>
    <w:rsid w:val="003C3F0F"/>
    <w:rsid w:val="003D37D8"/>
    <w:rsid w:val="00426133"/>
    <w:rsid w:val="0043423E"/>
    <w:rsid w:val="004358AB"/>
    <w:rsid w:val="00453B41"/>
    <w:rsid w:val="0046434C"/>
    <w:rsid w:val="004860F8"/>
    <w:rsid w:val="0054565F"/>
    <w:rsid w:val="0056566F"/>
    <w:rsid w:val="00595EE1"/>
    <w:rsid w:val="005F29B3"/>
    <w:rsid w:val="00601335"/>
    <w:rsid w:val="007128C2"/>
    <w:rsid w:val="00757A97"/>
    <w:rsid w:val="00773A54"/>
    <w:rsid w:val="007923A8"/>
    <w:rsid w:val="007A5346"/>
    <w:rsid w:val="007C1439"/>
    <w:rsid w:val="00803987"/>
    <w:rsid w:val="008653A5"/>
    <w:rsid w:val="008B29C5"/>
    <w:rsid w:val="008B5CC3"/>
    <w:rsid w:val="008B7726"/>
    <w:rsid w:val="008D210C"/>
    <w:rsid w:val="008E409E"/>
    <w:rsid w:val="009123C4"/>
    <w:rsid w:val="00926F7B"/>
    <w:rsid w:val="009467DD"/>
    <w:rsid w:val="00975A10"/>
    <w:rsid w:val="009C694E"/>
    <w:rsid w:val="009F41C0"/>
    <w:rsid w:val="009F454E"/>
    <w:rsid w:val="00A20CD2"/>
    <w:rsid w:val="00A42545"/>
    <w:rsid w:val="00AE46F0"/>
    <w:rsid w:val="00B00E56"/>
    <w:rsid w:val="00B02DD8"/>
    <w:rsid w:val="00B157FD"/>
    <w:rsid w:val="00B3163E"/>
    <w:rsid w:val="00B834FB"/>
    <w:rsid w:val="00BA78A2"/>
    <w:rsid w:val="00BE6A7E"/>
    <w:rsid w:val="00C937ED"/>
    <w:rsid w:val="00CA46B3"/>
    <w:rsid w:val="00CA7D2F"/>
    <w:rsid w:val="00CE368F"/>
    <w:rsid w:val="00CF2641"/>
    <w:rsid w:val="00CF3CE9"/>
    <w:rsid w:val="00D31D50"/>
    <w:rsid w:val="00D32027"/>
    <w:rsid w:val="00D47069"/>
    <w:rsid w:val="00D5774F"/>
    <w:rsid w:val="00D65159"/>
    <w:rsid w:val="00D77B0F"/>
    <w:rsid w:val="00D92FA7"/>
    <w:rsid w:val="00D95665"/>
    <w:rsid w:val="00DC7F8B"/>
    <w:rsid w:val="00DE54DA"/>
    <w:rsid w:val="00DF6C26"/>
    <w:rsid w:val="00E0772C"/>
    <w:rsid w:val="00E30BD5"/>
    <w:rsid w:val="00E643D2"/>
    <w:rsid w:val="00E83185"/>
    <w:rsid w:val="00F42433"/>
    <w:rsid w:val="00F70DEC"/>
    <w:rsid w:val="00F9379A"/>
    <w:rsid w:val="00FA3B85"/>
    <w:rsid w:val="00FA499B"/>
    <w:rsid w:val="00FA5FA7"/>
    <w:rsid w:val="0D1C5CB7"/>
    <w:rsid w:val="10327102"/>
    <w:rsid w:val="163A6938"/>
    <w:rsid w:val="202B51B6"/>
    <w:rsid w:val="2D300484"/>
    <w:rsid w:val="34230981"/>
    <w:rsid w:val="37BB5652"/>
    <w:rsid w:val="4707132D"/>
    <w:rsid w:val="505E2D04"/>
    <w:rsid w:val="66827D13"/>
    <w:rsid w:val="68EF72F1"/>
    <w:rsid w:val="6A9755B3"/>
    <w:rsid w:val="6B197AA0"/>
    <w:rsid w:val="76764DDA"/>
    <w:rsid w:val="7FBDB550"/>
    <w:rsid w:val="9FAF2E46"/>
    <w:rsid w:val="FFB73BAD"/>
    <w:rsid w:val="FFEDF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ahoma" w:hAnsi="Tahoma" w:eastAsia="微软雅黑" w:cstheme="minorBidi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F481-D951-4DCF-9D23-C401F6A36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6</Characters>
  <Lines>1</Lines>
  <Paragraphs>1</Paragraphs>
  <TotalTime>8</TotalTime>
  <ScaleCrop>false</ScaleCrop>
  <LinksUpToDate>false</LinksUpToDate>
  <CharactersWithSpaces>1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6:08:00Z</dcterms:created>
  <dc:creator>杨红</dc:creator>
  <cp:lastModifiedBy>申博集团-陈</cp:lastModifiedBy>
  <cp:lastPrinted>2022-06-16T08:00:00Z</cp:lastPrinted>
  <dcterms:modified xsi:type="dcterms:W3CDTF">2022-12-16T09:19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EEFA42A0B5440A0BA6A58D1B5F8F25C</vt:lpwstr>
  </property>
</Properties>
</file>